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FC2" w:rsidRDefault="008123D5">
      <w:r>
        <w:t>Configuring ADFS for Freshservice</w:t>
      </w:r>
      <w:r w:rsidR="00BB2692">
        <w:t xml:space="preserve"> with SAML 2.0 Web SSO </w:t>
      </w:r>
    </w:p>
    <w:p w:rsidR="00487FC2" w:rsidRDefault="00487FC2"/>
    <w:p w:rsidR="00487FC2" w:rsidRDefault="00487FC2"/>
    <w:p w:rsidR="00487FC2" w:rsidRDefault="00BB2692">
      <w:r>
        <w:t xml:space="preserve">On your ADFS </w:t>
      </w:r>
      <w:r w:rsidR="008123D5">
        <w:t>Server,</w:t>
      </w:r>
      <w:r>
        <w:t xml:space="preserve"> Open up AD FS Management </w:t>
      </w:r>
    </w:p>
    <w:p w:rsidR="00487FC2" w:rsidRDefault="00487FC2"/>
    <w:p w:rsidR="00487FC2" w:rsidRDefault="00487FC2"/>
    <w:p w:rsidR="00487FC2" w:rsidRDefault="00BB2692">
      <w:r>
        <w:rPr>
          <w:noProof/>
        </w:rPr>
        <w:drawing>
          <wp:inline distT="114300" distB="114300" distL="114300" distR="114300">
            <wp:extent cx="5943600" cy="36449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>Right click on “Relying Party Trusts” and Select “Add Relying Party Trust</w:t>
      </w:r>
      <w:r w:rsidR="008123D5">
        <w:t>.”</w:t>
      </w:r>
      <w:r>
        <w:t xml:space="preserve"> </w:t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8641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 xml:space="preserve">This would launch the Wizard. Choose the Manual Option and Key in a Display Name and Description for this Trust </w:t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800600"/>
            <wp:effectExtent l="0" t="0" r="0" b="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>Choose ADFS p</w:t>
      </w:r>
      <w:r w:rsidR="008123D5">
        <w:t xml:space="preserve">rofile with SAML </w:t>
      </w:r>
      <w:proofErr w:type="gramStart"/>
      <w:r w:rsidR="008123D5">
        <w:t>2.0 .</w:t>
      </w:r>
      <w:proofErr w:type="gramEnd"/>
      <w:r w:rsidR="008123D5">
        <w:t xml:space="preserve"> </w:t>
      </w:r>
      <w:proofErr w:type="gramStart"/>
      <w:r w:rsidR="008123D5">
        <w:t>Freshservice</w:t>
      </w:r>
      <w:r>
        <w:t xml:space="preserve"> only Support SAML 2.0.</w:t>
      </w:r>
      <w:proofErr w:type="gramEnd"/>
      <w:r>
        <w:t xml:space="preserve"> On The subsequent Screen you need to choose SAML 2.0 and enter the lo</w:t>
      </w:r>
      <w:r>
        <w:t xml:space="preserve">gin </w:t>
      </w:r>
      <w:proofErr w:type="gramStart"/>
      <w:r>
        <w:t>URL .</w:t>
      </w:r>
      <w:proofErr w:type="gramEnd"/>
      <w:r>
        <w:t xml:space="preserve"> The Login URL is https://&lt;yourdomain&gt;.freshdesk.com/login/</w:t>
      </w:r>
      <w:proofErr w:type="gramStart"/>
      <w:r>
        <w:t>saml ..</w:t>
      </w:r>
      <w:proofErr w:type="gramEnd"/>
      <w:r>
        <w:t xml:space="preserve"> </w:t>
      </w:r>
      <w:proofErr w:type="gramStart"/>
      <w:r>
        <w:t>Example .</w:t>
      </w:r>
      <w:proofErr w:type="gramEnd"/>
      <w:r>
        <w:t xml:space="preserve"> If your </w:t>
      </w:r>
      <w:r w:rsidR="008123D5">
        <w:t>Freshservice</w:t>
      </w:r>
      <w:r>
        <w:t xml:space="preserve"> Portal URL is </w:t>
      </w:r>
      <w:hyperlink r:id="rId9">
        <w:r>
          <w:rPr>
            <w:color w:val="1155CC"/>
            <w:u w:val="single"/>
          </w:rPr>
          <w:t>https://support.myapp.com</w:t>
        </w:r>
      </w:hyperlink>
      <w:r>
        <w:t xml:space="preserve"> then your SAML login </w:t>
      </w:r>
      <w:proofErr w:type="spellStart"/>
      <w:proofErr w:type="gramStart"/>
      <w:r>
        <w:t>url</w:t>
      </w:r>
      <w:proofErr w:type="spellEnd"/>
      <w:proofErr w:type="gramEnd"/>
      <w:r>
        <w:t xml:space="preserve"> would be </w:t>
      </w:r>
      <w:hyperlink r:id="rId10">
        <w:r>
          <w:rPr>
            <w:color w:val="1155CC"/>
            <w:u w:val="single"/>
          </w:rPr>
          <w:t>https://support.myapp.com/login/saml</w:t>
        </w:r>
      </w:hyperlink>
      <w:r>
        <w:t xml:space="preserve">. </w:t>
      </w:r>
    </w:p>
    <w:p w:rsidR="00487FC2" w:rsidRDefault="00487FC2"/>
    <w:p w:rsidR="00487FC2" w:rsidRDefault="00BB2692">
      <w:proofErr w:type="gramStart"/>
      <w:r>
        <w:t>Note :</w:t>
      </w:r>
      <w:proofErr w:type="gramEnd"/>
      <w:r>
        <w:t xml:space="preserve"> you should always use a HTTPS URL</w:t>
      </w:r>
    </w:p>
    <w:p w:rsidR="00487FC2" w:rsidRDefault="00487FC2"/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800600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334164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t xml:space="preserve">This should add a new relying party in your ADFS Service. Choose to Open the Edit Claim Rules dialog before clicking finish to edit further </w:t>
      </w:r>
      <w:r w:rsidR="008123D5">
        <w:t xml:space="preserve">configuration. </w:t>
      </w:r>
      <w:r>
        <w:t xml:space="preserve">It should launch the Edit Claim Rules dialog shown </w:t>
      </w:r>
      <w:r w:rsidR="008123D5">
        <w:t xml:space="preserve">below. </w:t>
      </w:r>
    </w:p>
    <w:p w:rsidR="00487FC2" w:rsidRDefault="00487FC2"/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8133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4876800" cy="5324475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t xml:space="preserve">Freshdesk can accept </w:t>
      </w:r>
      <w:r w:rsidR="008123D5">
        <w:t>Email,</w:t>
      </w:r>
      <w:r>
        <w:t xml:space="preserve"> First </w:t>
      </w:r>
      <w:r w:rsidR="008123D5">
        <w:t>Name,</w:t>
      </w:r>
      <w:r>
        <w:t xml:space="preserve"> Last </w:t>
      </w:r>
      <w:r w:rsidR="008123D5">
        <w:t>Name,</w:t>
      </w:r>
      <w:r>
        <w:t xml:space="preserve"> Company and Phone number. You will need to pass these parameters from the LDAP rules. </w:t>
      </w:r>
    </w:p>
    <w:p w:rsidR="00487FC2" w:rsidRDefault="00487FC2"/>
    <w:p w:rsidR="00487FC2" w:rsidRDefault="00BB2692">
      <w:r>
        <w:t xml:space="preserve">Click on “Add Rule” and Choose Claim Rule as “Send LDSP Attributes as Claims” </w:t>
      </w:r>
    </w:p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7879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 xml:space="preserve">You can add the Outgoing claim Type as shown in the image here. </w:t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38291" cy="4787900"/>
            <wp:effectExtent l="0" t="0" r="5715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91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t xml:space="preserve">Click </w:t>
      </w:r>
      <w:r w:rsidR="008123D5">
        <w:t xml:space="preserve">Finish. </w:t>
      </w:r>
      <w:r>
        <w:t xml:space="preserve">Freshdesk uses Email of the user as a login </w:t>
      </w:r>
      <w:r w:rsidR="008123D5">
        <w:t xml:space="preserve">ID. </w:t>
      </w:r>
      <w:r>
        <w:t xml:space="preserve">In order for this to </w:t>
      </w:r>
      <w:r w:rsidR="008123D5">
        <w:t>work,</w:t>
      </w:r>
      <w:r>
        <w:t xml:space="preserve"> you need to </w:t>
      </w:r>
      <w:r>
        <w:t xml:space="preserve">set up the Email to come in as the </w:t>
      </w:r>
      <w:r>
        <w:t>NameID</w:t>
      </w:r>
      <w:r>
        <w:t xml:space="preserve"> on the SAML login </w:t>
      </w:r>
      <w:proofErr w:type="gramStart"/>
      <w:r>
        <w:t>request .</w:t>
      </w:r>
      <w:proofErr w:type="gramEnd"/>
      <w:r>
        <w:t xml:space="preserve"> This can be achieved by setting up a Transform </w:t>
      </w:r>
      <w:r w:rsidR="008123D5">
        <w:t xml:space="preserve">Rule. </w:t>
      </w:r>
    </w:p>
    <w:p w:rsidR="00487FC2" w:rsidRDefault="00487FC2"/>
    <w:p w:rsidR="00487FC2" w:rsidRDefault="00BB2692">
      <w:r>
        <w:t xml:space="preserve">Click Add Rule again and choose “Transform an Incoming Claim” </w:t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8006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8123D5">
      <w:r>
        <w:t>Setup Email</w:t>
      </w:r>
      <w:r w:rsidR="00BB2692">
        <w:t xml:space="preserve"> ID to be sent as </w:t>
      </w:r>
      <w:r>
        <w:t>NameID by</w:t>
      </w:r>
      <w:r w:rsidR="00BB2692">
        <w:t xml:space="preserve"> configuring as follows</w:t>
      </w:r>
      <w:r w:rsidR="00BB2692">
        <w:t xml:space="preserve">. </w:t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4797160"/>
            <wp:effectExtent l="0" t="0" r="0" b="381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 xml:space="preserve">You should have something that looks like below. The order has to be maintained </w:t>
      </w:r>
      <w:r w:rsidR="00C01DD2">
        <w:t>(LDAP</w:t>
      </w:r>
      <w:r>
        <w:t xml:space="preserve"> Attributes followed by NameID </w:t>
      </w:r>
      <w:r w:rsidR="00C01DD2">
        <w:t>Transform)</w:t>
      </w:r>
      <w:r>
        <w:t xml:space="preserve"> </w:t>
      </w:r>
    </w:p>
    <w:p w:rsidR="00487FC2" w:rsidRDefault="00487FC2"/>
    <w:p w:rsidR="00487FC2" w:rsidRDefault="00487FC2"/>
    <w:p w:rsidR="00487FC2" w:rsidRDefault="00487FC2"/>
    <w:p w:rsidR="00487FC2" w:rsidRDefault="00487FC2"/>
    <w:p w:rsidR="00487FC2" w:rsidRDefault="00487FC2"/>
    <w:p w:rsidR="00487FC2" w:rsidRDefault="00487FC2"/>
    <w:p w:rsidR="00487FC2" w:rsidRDefault="00487FC2"/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4886325" cy="5333999"/>
            <wp:effectExtent l="0" t="0" r="0" b="635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333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 xml:space="preserve">Now Right Click on the Relying Party for Freshdesk and choose properties. </w:t>
      </w:r>
    </w:p>
    <w:p w:rsidR="00487FC2" w:rsidRDefault="00487FC2"/>
    <w:p w:rsidR="00487FC2" w:rsidRDefault="00BB2692">
      <w:r>
        <w:t xml:space="preserve">Under Advanced </w:t>
      </w:r>
      <w:r w:rsidR="00C01DD2">
        <w:t>Tab,</w:t>
      </w:r>
      <w:r>
        <w:t xml:space="preserve"> Choose SHA-1 as the Secure hash Algorithm </w:t>
      </w:r>
    </w:p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3933824" cy="455295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4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t xml:space="preserve">Make sure you have the domain listed under the identifiers section with both https and just the domain as follows. </w:t>
      </w:r>
    </w:p>
    <w:p w:rsidR="00487FC2" w:rsidRDefault="00487FC2"/>
    <w:p w:rsidR="00487FC2" w:rsidRDefault="00BB2692">
      <w:r>
        <w:rPr>
          <w:noProof/>
        </w:rPr>
        <w:drawing>
          <wp:inline distT="114300" distB="114300" distL="114300" distR="114300">
            <wp:extent cx="5775960" cy="2217420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99" cy="221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487FC2"/>
    <w:p w:rsidR="00487FC2" w:rsidRDefault="00BB2692">
      <w:r>
        <w:t>You are all set to</w:t>
      </w:r>
      <w:r w:rsidR="008123D5">
        <w:t xml:space="preserve"> use SAML with ADFS on </w:t>
      </w:r>
      <w:proofErr w:type="gramStart"/>
      <w:r w:rsidR="008123D5">
        <w:t>Freshservice</w:t>
      </w:r>
      <w:r>
        <w:t xml:space="preserve"> .</w:t>
      </w:r>
      <w:proofErr w:type="gramEnd"/>
      <w:r>
        <w:t xml:space="preserve"> </w:t>
      </w:r>
    </w:p>
    <w:p w:rsidR="00487FC2" w:rsidRDefault="00487FC2"/>
    <w:p w:rsidR="00487FC2" w:rsidRDefault="00BB2692">
      <w:r>
        <w:t xml:space="preserve">Login to </w:t>
      </w:r>
      <w:r w:rsidR="008123D5">
        <w:t>Freshservice.</w:t>
      </w:r>
    </w:p>
    <w:p w:rsidR="00487FC2" w:rsidRDefault="00487FC2"/>
    <w:p w:rsidR="00487FC2" w:rsidRDefault="00BB2692">
      <w:r>
        <w:t xml:space="preserve">Now under the Admin Panel -&gt; </w:t>
      </w:r>
      <w:r w:rsidR="00C01DD2">
        <w:t xml:space="preserve">Security. </w:t>
      </w:r>
    </w:p>
    <w:p w:rsidR="00487FC2" w:rsidRDefault="00487FC2"/>
    <w:p w:rsidR="00487FC2" w:rsidRDefault="00BB2692">
      <w:r>
        <w:t xml:space="preserve">Choose SAML SSO under Single Sign on. </w:t>
      </w:r>
    </w:p>
    <w:p w:rsidR="00487FC2" w:rsidRDefault="00487FC2"/>
    <w:p w:rsidR="00487FC2" w:rsidRDefault="00BB2692">
      <w:r>
        <w:t xml:space="preserve">You need to configure the login URL for your ADFS Server and the Certificate Finger </w:t>
      </w:r>
      <w:r w:rsidR="00C01DD2">
        <w:t xml:space="preserve">print. </w:t>
      </w:r>
      <w:r>
        <w:t xml:space="preserve">This is a SHA1 fingerprint of the certificate that can </w:t>
      </w:r>
      <w:r w:rsidR="00C01DD2">
        <w:t>be seen</w:t>
      </w:r>
      <w:r>
        <w:t xml:space="preserve"> on the propert</w:t>
      </w:r>
      <w:r>
        <w:t xml:space="preserve">ies tab of the </w:t>
      </w:r>
      <w:r w:rsidR="00C01DD2">
        <w:t xml:space="preserve">certificate. </w:t>
      </w:r>
    </w:p>
    <w:p w:rsidR="00487FC2" w:rsidRDefault="00487FC2"/>
    <w:p w:rsidR="00487FC2" w:rsidRDefault="00BB2692">
      <w:r>
        <w:rPr>
          <w:noProof/>
        </w:rPr>
        <w:drawing>
          <wp:inline distT="114300" distB="114300" distL="114300" distR="114300">
            <wp:extent cx="4010025" cy="5000625"/>
            <wp:effectExtent l="0" t="0" r="0" b="0"/>
            <wp:docPr id="1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0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FC2" w:rsidRDefault="00487FC2"/>
    <w:p w:rsidR="00487FC2" w:rsidRDefault="00BB2692">
      <w:r>
        <w:rPr>
          <w:noProof/>
        </w:rPr>
        <w:lastRenderedPageBreak/>
        <w:drawing>
          <wp:inline distT="114300" distB="114300" distL="114300" distR="114300">
            <wp:extent cx="5943600" cy="2809848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FC2" w:rsidRDefault="00BB2692">
      <w:r>
        <w:t>You are now set to login with ADFS SAML SSO in Fresh</w:t>
      </w:r>
      <w:r w:rsidR="008123D5">
        <w:t>service</w:t>
      </w:r>
      <w:r>
        <w:t xml:space="preserve">. </w:t>
      </w:r>
    </w:p>
    <w:p w:rsidR="00487FC2" w:rsidRDefault="00487FC2"/>
    <w:p w:rsidR="00487FC2" w:rsidRDefault="00BB2692">
      <w:r>
        <w:t xml:space="preserve">Contact  </w:t>
      </w:r>
      <w:hyperlink r:id="rId24">
        <w:r>
          <w:rPr>
            <w:color w:val="1155CC"/>
            <w:u w:val="single"/>
          </w:rPr>
          <w:t>support@freshdesk.com</w:t>
        </w:r>
      </w:hyperlink>
      <w:r>
        <w:t xml:space="preserve"> if you have any questions or clarifications.</w:t>
      </w:r>
    </w:p>
    <w:p w:rsidR="00487FC2" w:rsidRDefault="00487FC2"/>
    <w:p w:rsidR="00487FC2" w:rsidRDefault="00487FC2"/>
    <w:p w:rsidR="00487FC2" w:rsidRDefault="00487FC2"/>
    <w:p w:rsidR="00487FC2" w:rsidRDefault="00487FC2"/>
    <w:p w:rsidR="00487FC2" w:rsidRDefault="00487FC2"/>
    <w:sectPr w:rsidR="00487F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7FC2"/>
    <w:rsid w:val="00487FC2"/>
    <w:rsid w:val="0059732B"/>
    <w:rsid w:val="008123D5"/>
    <w:rsid w:val="00BB2692"/>
    <w:rsid w:val="00C0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support@freshdes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support.myapp.com/login/saml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upport.myapp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7A08-382B-47D1-A369-8071473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vind Sudarsan</cp:lastModifiedBy>
  <cp:revision>2</cp:revision>
  <dcterms:created xsi:type="dcterms:W3CDTF">2015-05-07T18:14:00Z</dcterms:created>
  <dcterms:modified xsi:type="dcterms:W3CDTF">2015-05-07T18:46:00Z</dcterms:modified>
</cp:coreProperties>
</file>